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E505C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Прилади для вимірювання величин в асортименті</w:t>
      </w:r>
      <w:r w:rsidR="009832E7" w:rsidRPr="009832E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9832E7">
        <w:rPr>
          <w:rFonts w:ascii="Times New Roman" w:hAnsi="Times New Roman"/>
          <w:sz w:val="24"/>
          <w:szCs w:val="24"/>
        </w:rPr>
        <w:t>(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>код ДК 2015</w:t>
      </w:r>
      <w:r w:rsidR="00773D0A">
        <w:rPr>
          <w:rFonts w:ascii="Times New Roman" w:hAnsi="Times New Roman"/>
          <w:b/>
          <w:i/>
          <w:sz w:val="24"/>
          <w:szCs w:val="24"/>
        </w:rPr>
        <w:t>: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505C1">
        <w:rPr>
          <w:rFonts w:ascii="Times New Roman" w:hAnsi="Times New Roman"/>
          <w:b/>
          <w:i/>
          <w:sz w:val="24"/>
          <w:szCs w:val="24"/>
        </w:rPr>
        <w:t>38340000-0 – Прилади для вимірювання величин</w:t>
      </w:r>
      <w:r w:rsidR="00B43911" w:rsidRPr="009832E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5071F5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071F5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AB44B8" w:rsidRPr="009832E7" w:rsidRDefault="00B6348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hyperlink r:id="rId6" w:history="1">
        <w:r w:rsidR="00AB44B8" w:rsidRPr="00D27ECE">
          <w:rPr>
            <w:rStyle w:val="a3"/>
            <w:rFonts w:ascii="Times New Roman" w:hAnsi="Times New Roman"/>
            <w:sz w:val="24"/>
            <w:szCs w:val="24"/>
          </w:rPr>
          <w:t>https://prozorro.gov.ua/tender/UA-2023-10-20-012101-a</w:t>
        </w:r>
      </w:hyperlink>
      <w:r w:rsidR="00AB44B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60715C" w:rsidRPr="0060715C" w:rsidTr="00811CDA">
        <w:tc>
          <w:tcPr>
            <w:tcW w:w="4814" w:type="dxa"/>
          </w:tcPr>
          <w:p w:rsidR="00811CDA" w:rsidRPr="0060715C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60715C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E6F53"/>
    <w:rsid w:val="003815B0"/>
    <w:rsid w:val="004C1E9A"/>
    <w:rsid w:val="005071F5"/>
    <w:rsid w:val="005B458D"/>
    <w:rsid w:val="0060715C"/>
    <w:rsid w:val="00621C4C"/>
    <w:rsid w:val="007071E7"/>
    <w:rsid w:val="007661E3"/>
    <w:rsid w:val="00773D0A"/>
    <w:rsid w:val="00805527"/>
    <w:rsid w:val="00811CDA"/>
    <w:rsid w:val="00815808"/>
    <w:rsid w:val="008E1728"/>
    <w:rsid w:val="009832E7"/>
    <w:rsid w:val="00AB12C4"/>
    <w:rsid w:val="00AB44B8"/>
    <w:rsid w:val="00B167FA"/>
    <w:rsid w:val="00B27D7E"/>
    <w:rsid w:val="00B43911"/>
    <w:rsid w:val="00B63483"/>
    <w:rsid w:val="00C02912"/>
    <w:rsid w:val="00CA2800"/>
    <w:rsid w:val="00D60DD1"/>
    <w:rsid w:val="00E505C1"/>
    <w:rsid w:val="00E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0-0121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2B54-922D-4ED9-BF0D-BBEF0457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0T12:13:00Z</dcterms:created>
  <dcterms:modified xsi:type="dcterms:W3CDTF">2023-10-20T12:13:00Z</dcterms:modified>
</cp:coreProperties>
</file>